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БОРНИКИ</w:t>
      </w: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обенности машиночитаемой каталогизации в формате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USMARC</w:t>
      </w: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Сборник произведений одного автора с общим заглавием </w:t>
      </w:r>
    </w:p>
    <w:p>
      <w:pPr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Общее заглавие указано на титульном лис</w:t>
      </w:r>
      <w:bookmarkStart w:id="2" w:name="_GoBack"/>
      <w:bookmarkEnd w:id="2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те. Заглавия произведений, входящих в сборник, указаны в оглавлении книги. </w:t>
      </w:r>
    </w:p>
    <w:p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Вошедшие в сборник произведения перечисляются в примечании о содержании (поле 327). На заглавия произведений, вошедших в данный сборник, формируются точки доступа, для чего используется повторяющееся поле связи 464-Аналитический уровень со встроенным полем 200, подполе $a и, при необходимости, другими подполями этого поля (например – подполе $e).</w:t>
      </w:r>
    </w:p>
    <w:p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мер 1: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#$aТошнота$eизбранные произведения$fЖан-Поль Сартр$gпер. с фр. В. П. Гайдака [и др.]$gвступ. ст. С. Н. Зенкин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03 ##$aТекст$bвизуальный$cнепосредственный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0 ##$aМосква$cРеспублика$d1994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5 ##$a494, [2] с.$cил.$d23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20 ##$aБиблиография в подстрочных примечаниях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32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#$aСодержание: Тошнота : роман ; Слова : повесть ; Новеллы: Стена ; Комната ; Герострат ; Интим ; Детство хозяина и др.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Стена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весть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Комната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весть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Герострат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весть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Интим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весть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Детство хозяина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весть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10 0#$aФранцузская художественная литератур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686 ##$a84(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Фр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6-4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44$vLBC/M$2rubbk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00 #1$aСартр$bЖ.-П.$gЖан-Поль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02 #1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айдак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.П. 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$4730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02 #1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енкин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. Н.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$4080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имер 2: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#$aКазино$e[сборник]$fВиктория Токарев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03 ##$aТекст$bвизуальный$cнепосредственный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0 ##$aМосква$cАСТ$d2003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5 ##$a317, [1] с.$d21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32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#$aСодержание: Повести: Своя правда ; Лавина ; Старая собака ; Рассказы: Казино ; Свинячья победа ; Щелчок ; Гладкое личико ; Банкетный зал ; О том, чего не было ; Из жизни миллионеров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Сво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авда$eповесть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Лавина$eповесть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Старая собака$eповесть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Свинячья победа$eрассказ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Щелчок$eрассказ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Гладкое личико$eрассказ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Банкетный зал$eрассказ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О том, чего не было$eрассказ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Из жизни миллионеров$eрассказ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10 0#$aРусская художественная литератур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86 ##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4(2=411.2)6-44я44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B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$2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bbk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00 #1$3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L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U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771520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окарева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.С.$f1937-$gВиктория Самойловна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Важно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общее заглавие сборника совпадает с заглавием одного из произведений, то это заглавие не повторяется в поле 464, но указывается в поле 327.</w:t>
      </w:r>
    </w:p>
    <w:p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е 464 повторяется для каждого заглавия, указанного в поле 327.</w:t>
      </w:r>
    </w:p>
    <w:p>
      <w:pPr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Сборник произведений одного автора с общим заглавием </w:t>
      </w:r>
    </w:p>
    <w:p>
      <w:pPr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На титульном листе указаны один/два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иповых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заглавия, которые представляют один/два раздела и рассматриваются как сложное заглавие из одной/двух фраз. Заглавия произведений, входящих в сборник, указаны в оглавлении книги. 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Вошедшие в сборник произведения перечисляются в примечании о содержании (поле 327). На заглавия произведений, вошедших в данный сборник, формируются точки доступа, для чего используется повторяющееся поле связи 464-Аналитический уровень со встроенным полем 200, подполе $a и, при необходимости, другими подполями этого поля (в данном примере – подполе $e).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имер 3: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#$aНовеллы$fВашингтонИрвинг$gсост., вступ. ст. А. Зверев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03 ##$aТекст$bвизуальный$cнепосредственный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0 ##$aМосква$cХудожественная литература$d1983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5 ##$a733, [1] c.$d22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25 1#$aБиблиотека литературы СШ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00 ##$aВ переплете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32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#$aСодержание: Жених-призрак ; Дом с привидениями ; Кладоискатели ; Легенда об арабском астрологе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Жених-призрак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Дом с привидениями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Кладоискатели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Легенда об арабском астрологе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10 0#$aАмериканская художественная литератур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686 ##$a84(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о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5-4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44$vLBC/M$2rubbk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700 #1$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рвинг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$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$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ашингтон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702#1$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верев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$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$4220$4080</w:t>
      </w:r>
    </w:p>
    <w:p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имер 4: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#$aПьесы$e[сборник]$fА. Н. Островский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03 ##$aТекст$bвизуальный$cнепосредственный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0 ##$aЛенинград$cХудожественная литература, Ленинградское отделение$d1986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5 ##$a382, [2] с.$d20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25 1#$aКлассики и современники$iРусская классическая литератур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32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#$aСодержание: Свои люди - сочтемся! ; Гроза ; На всякого мудреца довольно простоты и др. пьесы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Свои люди - сочтемся!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Гроз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На всякого мудреца довольно простоты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10 0#$aРусская художественная литератур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10 0#$aПьесы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86 ##$a84(2=411.2)5-6я44$vLBC/M$2rubbk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00 #1$aОстровский$bА. Н.$gАлександр Николаевич</w:t>
      </w:r>
    </w:p>
    <w:p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Важно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е 464 повторяется для каждого заглавия, указанного в поле 327.</w:t>
      </w:r>
    </w:p>
    <w:p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борник произведений одного автора без общего заглавия</w:t>
      </w:r>
    </w:p>
    <w:p>
      <w:pPr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Входящие в сборник произведения указаны на титульном листе.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очка доступа создается на каждое произведение, входящее в сборник, при повторении в поле 200 подполя $a и, при необходимости, других подполей.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имер 5: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#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$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велитель мух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$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резвычайный посол$eповести$fУильям Голдинг$gпер.: Е. Суриц, Ю. Здоровова$gвступ. ст. и примеч. А. А. Чамеев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03 ##$aТекст$bвизуальный$cнепосредственный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0 ##$aМосква$cПушкинская библиотека$cАСТ$d2003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5 ##$a714, [2] c.$d22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25 1#$aЗолотой фонд мировой классики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10 0#$aАнглийская художественная литератур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86 ##$a84(4Вел)6-44я44$vLBC/M$2rubbk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00 #1$aГолдинг$bУ.$gУильям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02 #1$aСуриц$bЕ.$4730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02 #1$aЗдоровова$bЮ.$4730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02 #1$aЧамеева$bА. А.$4080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имер 6: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#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$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рога к дому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$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рузья познаются в беде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$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невник доктора Веры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$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юбимая песня$fВ. Томин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03 ##$aТекст$bвизуальный$cнепосредственный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0 ##$aМосква$cЗнание$d1980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5 ##$a112 с.$cил.$d18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10 0#$aРусская художественная литератур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86 ##$a84(2=411.2)6-44я44$vLBC/M$2rubbk</w:t>
      </w:r>
    </w:p>
    <w:p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00 #1$aТомин$bВ.$gВалентин Романович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Сборник произведений разных авторов под общим заглавием </w:t>
      </w:r>
    </w:p>
    <w:p>
      <w:pPr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На титульном листе указано общее заглавие сборника. Самостоятельные произведения разных авторов указаны в оглавлении книги. </w:t>
      </w:r>
    </w:p>
    <w:p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Вошедшие в сборник произведения с авторами перечисляются в примечании о содержании (поле 327). Дополнительные точки доступа на авторов и заглавия произведений, входящих в сборник, формируются с использованием поля связи 464-Аналитический уровень со встроенными полями 200 и 700.</w:t>
      </w:r>
    </w:p>
    <w:p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мер 7: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#$aВесенний подарок$eлучшие романы о любви$e[сборник$eдля среднего школьного возраста]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03 ##$aТекст$bвизуальный$cнепосредственный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0 ##$aМосква$cЭксмо$d2008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5 ##$a395, [1] с.$cил.$d22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32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#$aСодержание: Королева цветов / Татьяна Тронина. Поцелуй принца / Елена Нестерина. Бал моей мечты / Светлана Лубенец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#$aКоролевацветов$fТатьяна Тронина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aТронина$bТ.$gТатьян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#$aПоцелуйпринца$fЕлена Нестерина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aНестерина$bЕ.$gЕлен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#$aБал моей мечты$fСветлана Лубенец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aЛубенец$bС.$gСветлан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10 0#$aРусская художественная литератур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10 0#$aДетская литература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86 ##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4(2=411.2)6-44я43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B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$2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bbk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имер 8: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#$aБлогБастер$eпервый сезон$eповести и рассказы победителей премии "БлогБастер"$f[сост. И. Бояшов]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0 ##$aСанкт-Петербург$cАмфора$d2008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5 ##$a245, [2] с.$d21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25 1#$aСерия "БлогБастер"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25 1#$aСборник сетевой прозы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32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#$aСодержание: Сокровища бомжа : повесть / Наталия Козина. Калиюга севера : рассказ / Игорь Голубенцев. Дракон играет жемчужиной : рассказ / Ян Шилов. Как я был расистом... : рассказ / Юрий Юрковец. Ярость : рассказ / Людмила Брус. Энтомолог в голландском кружеве : эссе / Юлия Дунаева. Я часто вижу сны : рассказ / Павел Гаврилин. Паутинка : рассказ / Татьяна Алексеев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#$aСокровища бомжа$eповесть$fНаталия Козина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aКозина$bН.$gНаталия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#$aКалиюга севера$eрассказ$fИгорь Голубенцев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aГолубенцев$bИ.$gИгорь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#$aДракон играет жемчужиной$eрассказ$fЯн Шилов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aШилов$bЯ.$gЯн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#$aКак я был расистом...$eрассказ$fЮрий Юрковец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aЮрковец$bЮ.$gЮрий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#$aЯрость$eрассказ$fЛюдмила Брус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aБрус$bЛ.$gЛюдмил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#$aЭнтомолог в голландском кружеве$eэссе$fЮлия Дунаева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aДунаева$bЮ.$gЮлия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#$aЯ часто вижу сны$eрассказ$fПавел Гаврилин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aГаврилин$bП.$gПавел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#$aПаутинка$eрассказ$fТатьяна Алексеева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aАлексеева$bТ.$gТатьян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10 0#$aРусская художественная литератур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86 ##$a84(2Рос=Рус)6-4я43$vLBC/RL$2rubbk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02 #1$aБояшов$bИ.$4220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имер 9: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#$aПоэты пушкинской поры$eсборник стихотворений$fсост., вступ. ст., биогр. очерки и коммент. Н. И. Якушина$gхудож. В. Панов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03 ##$aТекст$bвизуальный$cнепосредственный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0 ##$aМосква$cДетская литература$d2005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5 ##$a314, [1] с.$cил.$d18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25 1#$aШкольная библиотек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32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#$aСодержит авторов: В. А. Жуковский, К. Н. Батюшков, Д. В. Давыдов, Ф. Н. Глинка, П. А. Катенин и др.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3RU\NLR\AUTH\775529$aЖуковский$bВ. А.$f1783-1852$gВасилий Андреевич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3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L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U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774389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атюшков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.Н.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787-1855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стантинНиколаевич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3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L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U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7717131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авыдов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.В.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эт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784-1839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енисВасильевич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3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L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U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7753724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линка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Ф.Н.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786-1880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ФедорНиколаевич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$3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L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U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7753725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атенин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.А.$f1792-1853$gПавел Александрович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10 0#$aРусская художественная литератур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86 ##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4(2=411.2)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B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$2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bbk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02 #1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кушин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. И.$4220$4080$4212</w:t>
      </w:r>
    </w:p>
    <w:p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02 #1$aПанов$bВ.$4440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борник произведений разных авторов без общего заглавия</w:t>
      </w:r>
    </w:p>
    <w:p>
      <w:pPr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На титульном листе указаны самостоятельные произведения разных авторов (заглавия произведений и авторы). 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Основная запись - под именем первого автора, основное заглавие - заглавие первого произведения. Для второго и последующих авторов и произведений точки доступа формируются через поле связи 423 - «Издается в одной обложке вместе с… » со встроенными полями 200, 700 и другими.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мер 10: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#$aПогоня$fЖорж Сименон$g[пер. Е. Кубичева]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03 ##$aТекст$bвизуальный$cнепосредственный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0 ##$aМосква$cВодный транспорт$d1990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5 ##$a61, [1] с.$cил.$d20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2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Премия, которую не получил никто$fДжеймс Ульман$g[пер. Т. Гладкова]$1215##$aС. 47-62$1700#1$aУльман$bД.$gДжеймс$1702#1$aГладков $bТ.$4730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10 0#$aФранцузская художественная литератур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10 0#$aАмериканская художественная литератур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686 ##$a84(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Фр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6-44$vLBC/M$2rubbk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686 ##$a84(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о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6-44$vLBC/M$2rubbk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00 #1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именон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Ж.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Жорж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02 #1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убичев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.$4730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имер 11: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u w:val="single"/>
          <w:lang w:eastAsia="ru-RU"/>
        </w:rPr>
        <w:t>200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 1#$aЗвезда$e[повесть]$fЭ. Казакевич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>203 ##$aТекст$bвизуальный$cнепосредственный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>210 ##$aМосква$cХудожественная литература$d1966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>215 ##$a516, [2] с.$cил.$d21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>225 1#$aВеликая Отечественная...$fпод общ. ред. В. Кожевникова [и др.]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>300 ##$aВ переплете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u w:val="single"/>
          <w:lang w:eastAsia="ru-RU"/>
        </w:rPr>
        <w:t>423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 #0$12001#$aВ окопах Сталинграда$e[повесть]$fВ. Некрасов$1700#1$aНекрасов$bВ. П.$gВиктор Платонович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u w:val="single"/>
          <w:lang w:eastAsia="ru-RU"/>
        </w:rPr>
        <w:t>423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 #0$11011#$arus$ckaz$12001#$aСолдат из Казахстана$e[повесть]$fГ. Мусрепов$g[авториз. пер. с каз. С. Злобина$gк сб. в целом:] ил. Л. Хайлова, А. Тарана$1700#1$aМусрепов$bГ. М.$gГабит Махмудович$1702#1$aЗлобин$bС.$4730$1702#1$aХайлов$bЛ.$4440$1702#1$aТаран$bА.$4440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>610 0#$aРусская художественная литература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>610 0#$aКазахская художественная литература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 w:eastAsia="ru-RU"/>
        </w:rPr>
        <w:t>686 ##$a84(2=411.2)6-44$vLBC/A$2rubbk</w:t>
      </w:r>
    </w:p>
    <w:p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 w:eastAsia="ru-RU"/>
        </w:rPr>
        <w:t>686 ##$a84(5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>Каз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 w:eastAsia="ru-RU"/>
        </w:rPr>
        <w:t>)6-44$vLBC/A$2rubbk</w:t>
      </w: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>700 #1$aКазакевич$bЭ. Г.$f1913-1962$gЭммануил Генрихович</w:t>
      </w: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с 327, 423, 464 полями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 нужного поля:</w:t>
      </w:r>
    </w:p>
    <w:p>
      <w:pPr>
        <w:jc w:val="center"/>
        <w:rPr>
          <w:b/>
          <w:sz w:val="28"/>
          <w:szCs w:val="28"/>
        </w:rPr>
      </w:pPr>
      <w:r>
        <w:rPr>
          <w:rFonts w:eastAsia="Times New Roman" w:cstheme="minorHAnsi"/>
          <w:szCs w:val="24"/>
          <w:lang w:eastAsia="ru-RU"/>
        </w:rPr>
        <w:pict>
          <v:shape id="Стрелка влево 15" o:spid="_x0000_s1026" o:spt="66" type="#_x0000_t66" style="position:absolute;left:0pt;margin-left:170pt;margin-top:65.95pt;height:11.25pt;width:65.85pt;rotation:-1135352f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b/>
          <w:sz w:val="28"/>
          <w:szCs w:val="28"/>
          <w:lang w:eastAsia="ru-RU"/>
        </w:rPr>
        <w:drawing>
          <wp:inline distT="0" distB="0" distL="0" distR="0">
            <wp:extent cx="5711825" cy="2470785"/>
            <wp:effectExtent l="133350" t="114300" r="155575" b="15811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84" t="13810" r="4394" b="5000"/>
                    <a:stretch>
                      <a:fillRect/>
                    </a:stretch>
                  </pic:blipFill>
                  <pic:spPr>
                    <a:xfrm>
                      <a:off x="0" y="0"/>
                      <a:ext cx="5716849" cy="2473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рать кнопку «Поля».</w:t>
      </w:r>
    </w:p>
    <w:p>
      <w:pPr>
        <w:spacing w:after="0" w:line="240" w:lineRule="auto"/>
        <w:rPr>
          <w:b/>
          <w:sz w:val="24"/>
        </w:rPr>
      </w:pPr>
    </w:p>
    <w:p>
      <w:pPr>
        <w:jc w:val="center"/>
        <w:rPr>
          <w:b/>
          <w:sz w:val="24"/>
        </w:rPr>
      </w:pPr>
      <w:r>
        <w:rPr>
          <w:b/>
          <w:sz w:val="24"/>
          <w:lang w:eastAsia="ru-RU"/>
        </w:rPr>
        <w:pict>
          <v:shape id="Стрелка влево 14" o:spid="_x0000_s1027" o:spt="66" type="#_x0000_t66" style="position:absolute;left:0pt;margin-left:170.05pt;margin-top:72.15pt;height:11.3pt;width:75.6pt;rotation:-992847f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b/>
          <w:sz w:val="24"/>
          <w:lang w:eastAsia="ru-RU"/>
        </w:rPr>
        <w:drawing>
          <wp:inline distT="0" distB="0" distL="0" distR="0">
            <wp:extent cx="5730240" cy="2341880"/>
            <wp:effectExtent l="133350" t="95250" r="137160" b="17272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71" t="14350" r="3454" b="5349"/>
                    <a:stretch>
                      <a:fillRect/>
                    </a:stretch>
                  </pic:blipFill>
                  <pic:spPr>
                    <a:xfrm>
                      <a:off x="0" y="0"/>
                      <a:ext cx="5726414" cy="2340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165</wp:posOffset>
            </wp:positionH>
            <wp:positionV relativeFrom="margin">
              <wp:posOffset>7166610</wp:posOffset>
            </wp:positionV>
            <wp:extent cx="2673350" cy="1446530"/>
            <wp:effectExtent l="19050" t="0" r="0" b="0"/>
            <wp:wrapSquare wrapText="bothSides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626" t="37444" r="31873" b="24632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Нажать кнопку «Новое» и ввести нужное поле (327, 423, 464). Или кнопку «Из списка» и выбрать нужное поле из списка полей.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eastAsia="ru-RU"/>
        </w:rPr>
        <w:drawing>
          <wp:inline distT="0" distB="0" distL="0" distR="0">
            <wp:extent cx="2926080" cy="1495425"/>
            <wp:effectExtent l="0" t="0" r="7620" b="9525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973" t="28475" r="14461" b="14460"/>
                    <a:stretch>
                      <a:fillRect/>
                    </a:stretch>
                  </pic:blipFill>
                  <pic:spPr>
                    <a:xfrm>
                      <a:off x="0" y="0"/>
                      <a:ext cx="2932541" cy="149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жать кнопку «ОК», либо, в случае выбора поля из списка, кнопку «Добавить».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е 327 – Примечания о содержании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оле содержит примечания, относящиеся к содержанию каталогизируемого ресурса. </w:t>
      </w:r>
    </w:p>
    <w:p>
      <w:pPr>
        <w:spacing w:before="100" w:beforeAutospacing="1" w:after="0" w:line="36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Индикаторы</w:t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u w:val="single"/>
          <w:lang w:eastAsia="ru-RU"/>
        </w:rPr>
        <w:t>Индикатор 1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lang w:eastAsia="ru-RU"/>
        </w:rPr>
        <w:t xml:space="preserve"> : Индикатор полноты </w:t>
      </w:r>
    </w:p>
    <w:p>
      <w:pPr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Индикатор определяет, содержит ли рассматриваемое поле полную информацию о содержании ресурса. </w:t>
      </w:r>
    </w:p>
    <w:p>
      <w:pPr>
        <w:spacing w:after="0" w:line="360" w:lineRule="auto"/>
        <w:ind w:left="72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#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 -  Не определено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 -  Примечание о содержании не является полным 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 -  Примечание о содержании является полным 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 -  Примечание о содержании является частичным </w:t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6"/>
          <w:szCs w:val="26"/>
          <w:lang w:eastAsia="ru-RU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u w:val="single"/>
          <w:lang w:eastAsia="ru-RU"/>
        </w:rPr>
        <w:t>Индикатор 2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lang w:eastAsia="ru-RU"/>
        </w:rPr>
        <w:t xml:space="preserve"> : Индикатор структуры</w:t>
      </w:r>
    </w:p>
    <w:p>
      <w:pPr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Индикатор определяет, представлена ли информация в поле в структурированном или неструктурированном виде. 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#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 -  Примечание представлено в неструктурированном виде 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1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 Примечание представлено в структурированном виде 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before="240" w:after="0" w:line="360" w:lineRule="auto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Подполя</w:t>
      </w:r>
    </w:p>
    <w:p>
      <w:p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>Текст примечания</w:t>
      </w:r>
    </w:p>
    <w:p>
      <w:p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е 327 – Примечания о содержании. Пунктуация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РПК гл. 16: «... Вводные слова отделяют от основного содержания примечания двоеточием без предшествующего пробела»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водные слов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27 1#$aСодержани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е</w:t>
      </w:r>
      <w:r>
        <w:rPr>
          <w:rFonts w:ascii="Times New Roman" w:hAnsi="Times New Roman" w:cs="Times New Roman"/>
          <w:b/>
          <w:color w:val="000000" w:themeColor="text1"/>
          <w:sz w:val="32"/>
          <w:szCs w:val="26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ест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и</w:t>
      </w:r>
      <w:r>
        <w:rPr>
          <w:rFonts w:ascii="Times New Roman" w:hAnsi="Times New Roman" w:cs="Times New Roman"/>
          <w:b/>
          <w:color w:val="000000" w:themeColor="text1"/>
          <w:sz w:val="32"/>
          <w:szCs w:val="26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я правда ; Лавина ; Старая собака </w:t>
      </w:r>
    </w:p>
    <w:p>
      <w:pPr>
        <w:spacing w:before="24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ГОСТ Р 7.0.100-2018 п. 4.6.5.: «Для разделения областей и элементов, а также для различения предписанной и грамматической пунктуации применяют пробелы в один печатный знак до и после предписанного знака. Исключение составляют знаки «точка» и «запятая», пробелы оставляют только после них»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ГОСТ Р 7.0.100-2018 п. 5.2.6.1.: «Первым сведениям об ответственности предшествует предписанный знак «косая черта»; последующие группы сведений отделяют друг от друга предписанным знаком «точка с запятой». </w:t>
      </w:r>
      <w:r>
        <w:rPr>
          <w:rStyle w:val="21"/>
          <w:rFonts w:ascii="Times New Roman" w:hAnsi="Times New Roman" w:cs="Times New Roman"/>
          <w:sz w:val="26"/>
          <w:szCs w:val="26"/>
        </w:rPr>
        <w:t xml:space="preserve">Однородные сведения внутри </w:t>
      </w:r>
      <w:r>
        <w:rPr>
          <w:rFonts w:ascii="Times New Roman" w:hAnsi="Times New Roman" w:cs="Times New Roman"/>
          <w:sz w:val="26"/>
          <w:szCs w:val="26"/>
        </w:rPr>
        <w:t>группы отделяют друг от друга знаком «запятая»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ГОСТ Р 7.0.100-2018 п. 5.2.7.1.: «... В области последовательно приводят помещенные в источнике информации заглавия отдельных произведений вместе с относящимися к каждому из них сведениями. Каждую группу сведений отделяют от последующей знаком «точка с запятой», если у произведений сборника один автор, или знаком «точка», если авторы произведений разные или автор отсутствует. Внутри группы сведений употребляют знаки, предписанные для элементов данной области»</w:t>
      </w:r>
    </w:p>
    <w:p>
      <w:pPr>
        <w:spacing w:before="240" w:after="0"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предписанные знаки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3271#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$aСодержание: Королева цвето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в </w:t>
      </w:r>
      <w:r>
        <w:rPr>
          <w:rFonts w:ascii="Times New Roman" w:hAnsi="Times New Roman" w:cs="Times New Roman"/>
          <w:b/>
          <w:color w:val="000000" w:themeColor="text1"/>
          <w:sz w:val="32"/>
          <w:szCs w:val="26"/>
          <w:u w:val="single"/>
        </w:rPr>
        <w:t>/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тьяна Тронин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b/>
          <w:color w:val="000000" w:themeColor="text1"/>
          <w:sz w:val="32"/>
          <w:szCs w:val="26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целуй принц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26"/>
          <w:u w:val="single"/>
        </w:rPr>
        <w:t>/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ена Нестерин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b/>
          <w:color w:val="000000" w:themeColor="text1"/>
          <w:sz w:val="32"/>
          <w:szCs w:val="26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Б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л моей мечт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ы </w:t>
      </w:r>
      <w:r>
        <w:rPr>
          <w:rFonts w:ascii="Times New Roman" w:hAnsi="Times New Roman" w:cs="Times New Roman"/>
          <w:b/>
          <w:color w:val="000000" w:themeColor="text1"/>
          <w:sz w:val="32"/>
          <w:szCs w:val="26"/>
          <w:u w:val="single"/>
        </w:rPr>
        <w:t>/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етлана Лубенец</w:t>
      </w:r>
    </w:p>
    <w:p>
      <w:pPr>
        <w:spacing w:before="240" w:after="0"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предписанные знаки</w:t>
      </w:r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7 1#$aСодержание: Из тумана забвени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я </w:t>
      </w:r>
      <w:r>
        <w:rPr>
          <w:rFonts w:ascii="Times New Roman" w:hAnsi="Times New Roman" w:cs="Times New Roman"/>
          <w:b/>
          <w:sz w:val="32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ом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н </w:t>
      </w:r>
      <w:r>
        <w:rPr>
          <w:rFonts w:ascii="Times New Roman" w:hAnsi="Times New Roman" w:cs="Times New Roman"/>
          <w:b/>
          <w:sz w:val="32"/>
          <w:szCs w:val="26"/>
          <w:u w:val="single"/>
        </w:rPr>
        <w:t>;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рик петуха на Варварк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е </w:t>
      </w:r>
      <w:r>
        <w:rPr>
          <w:rFonts w:ascii="Times New Roman" w:hAnsi="Times New Roman" w:cs="Times New Roman"/>
          <w:b/>
          <w:sz w:val="32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весть</w:t>
      </w:r>
    </w:p>
    <w:p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>
      <w:pPr>
        <w:spacing w:after="0"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предписанные знаки</w:t>
      </w:r>
    </w:p>
    <w:p>
      <w:pPr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3270#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$aСодержит авторов: В. А. Жуковски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й</w:t>
      </w:r>
      <w:r>
        <w:rPr>
          <w:rFonts w:ascii="Times New Roman" w:hAnsi="Times New Roman" w:cs="Times New Roman"/>
          <w:b/>
          <w:color w:val="000000" w:themeColor="text1"/>
          <w:sz w:val="32"/>
          <w:szCs w:val="26"/>
          <w:u w:val="single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К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. Батюшко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в</w:t>
      </w:r>
      <w:r>
        <w:rPr>
          <w:rFonts w:ascii="Times New Roman" w:hAnsi="Times New Roman" w:cs="Times New Roman"/>
          <w:color w:val="000000" w:themeColor="text1"/>
          <w:sz w:val="32"/>
          <w:szCs w:val="26"/>
          <w:u w:val="single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Д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 Давыд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и др.</w:t>
      </w:r>
    </w:p>
    <w:p>
      <w:pPr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дакция 423, 464 полей</w:t>
      </w:r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ести курсор к номеру поля (423, 464) и нажать правую кнопку мыши.</w:t>
      </w:r>
    </w:p>
    <w:p>
      <w:pPr>
        <w:spacing w:after="0" w:line="360" w:lineRule="auto"/>
        <w:jc w:val="center"/>
        <w:rPr>
          <w:rFonts w:ascii="Arial" w:hAnsi="Arial" w:cs="Arial"/>
          <w:bCs/>
          <w:iCs/>
          <w:sz w:val="26"/>
          <w:szCs w:val="26"/>
        </w:rPr>
      </w:pPr>
      <w:r>
        <w:rPr>
          <w:lang w:eastAsia="ru-RU"/>
        </w:rPr>
        <w:drawing>
          <wp:inline distT="0" distB="0" distL="0" distR="0">
            <wp:extent cx="5627370" cy="3014980"/>
            <wp:effectExtent l="133350" t="114300" r="144780" b="1663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4755"/>
                    <a:stretch>
                      <a:fillRect/>
                    </a:stretch>
                  </pic:blipFill>
                  <pic:spPr>
                    <a:xfrm>
                      <a:off x="0" y="0"/>
                      <a:ext cx="5628192" cy="3015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В открывшемся подменю выбрать пункт «Редактировать встроенную запись».</w:t>
      </w:r>
    </w:p>
    <w:p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lang w:eastAsia="ru-RU"/>
        </w:rPr>
        <w:drawing>
          <wp:inline distT="0" distB="0" distL="0" distR="0">
            <wp:extent cx="5727065" cy="3056890"/>
            <wp:effectExtent l="133350" t="95250" r="140335" b="1625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b="5094"/>
                    <a:stretch>
                      <a:fillRect/>
                    </a:stretch>
                  </pic:blipFill>
                  <pic:spPr>
                    <a:xfrm>
                      <a:off x="0" y="0"/>
                      <a:ext cx="5727356" cy="3057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м откроется «Встроенная запись» с полями, которые нужно заполнить. Если нужное вам поле отсутствует, его можно добавить.</w:t>
      </w:r>
    </w:p>
    <w:p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0" w:name="b423"/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423  Издается в одной обложке вместе с ...</w:t>
      </w:r>
      <w:bookmarkEnd w:id="0"/>
    </w:p>
    <w:p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е используется для отражения данных о произведениях, изданных в сборнике без общего заглавия или включенных в издательский конволют.</w:t>
      </w:r>
    </w:p>
    <w:p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дикатор примечания поля 423 имеет значение равное 0. Поле 423 со встроенными полями 200 и другими таким образом используется только для организации точки доступа к заглавию и автору издания.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 встроенной записи заполняем нужные поля (200, 215, 700 и др.)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lang w:eastAsia="ru-RU"/>
        </w:rPr>
        <w:drawing>
          <wp:inline distT="0" distB="0" distL="0" distR="0">
            <wp:extent cx="5714365" cy="3061970"/>
            <wp:effectExtent l="133350" t="95250" r="153035" b="1574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b="4746"/>
                    <a:stretch>
                      <a:fillRect/>
                    </a:stretch>
                  </pic:blipFill>
                  <pic:spPr>
                    <a:xfrm>
                      <a:off x="0" y="0"/>
                      <a:ext cx="5716192" cy="30627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2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#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$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мия, которую не получил никто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$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жеймсУльман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$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[пер. Т. Гладкова]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#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$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. 47-62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$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льман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$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$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жеймс$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#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$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ладков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$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$4730</w:t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6"/>
          <w:shd w:val="clear" w:color="auto" w:fill="FFFFFF"/>
        </w:rPr>
      </w:pPr>
      <w:bookmarkStart w:id="1" w:name="b464"/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6"/>
          <w:shd w:val="clear" w:color="auto" w:fill="FFFFFF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6"/>
          <w:shd w:val="clear" w:color="auto" w:fill="FFFFFF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6"/>
          <w:shd w:val="clear" w:color="auto" w:fill="FFFFFF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6"/>
          <w:shd w:val="clear" w:color="auto" w:fill="FFFFFF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6"/>
          <w:shd w:val="clear" w:color="auto" w:fill="FFFFFF"/>
        </w:rPr>
        <w:t>464  Аналитический уровень</w:t>
      </w:r>
      <w:bookmarkEnd w:id="1"/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Поле применяется для идентификации иерархической связи с ресурсом на аналитическом уровне. Ресурс, с которым устанавливается связь, имеет аналитический уровень, а запись, содержащая это поле, относится к уровню физической единицы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Поле применяется при описании сборника произведений одного или нескольких авторов, имеющего общее заглавие.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дикатор примечания поля 464 имеет значение равное 0. Поле 464 со встроенным полем 200 таким образом используется только для организации точки доступа к названию произведений,  со встроенным полем 700 - для организации точки доступа к авторам, входящим в сборник.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 встроенной записи заполняем поле 200  подполе $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и другие подполя, если требуется).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lang w:eastAsia="ru-RU"/>
        </w:rPr>
        <w:drawing>
          <wp:inline distT="0" distB="0" distL="0" distR="0">
            <wp:extent cx="5612765" cy="3004185"/>
            <wp:effectExtent l="133350" t="114300" r="140335" b="1581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2190" t="4741" r="3334" b="5354"/>
                    <a:stretch>
                      <a:fillRect/>
                    </a:stretch>
                  </pic:blipFill>
                  <pic:spPr>
                    <a:xfrm>
                      <a:off x="0" y="0"/>
                      <a:ext cx="5612318" cy="3004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lang w:eastAsia="ru-RU"/>
        </w:rPr>
        <w:drawing>
          <wp:inline distT="0" distB="0" distL="0" distR="0">
            <wp:extent cx="5687695" cy="3075940"/>
            <wp:effectExtent l="133350" t="95250" r="141605" b="1625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"/>
                    <a:srcRect l="2095" t="4740" r="3334" b="4338"/>
                    <a:stretch>
                      <a:fillRect/>
                    </a:stretch>
                  </pic:blipFill>
                  <pic:spPr>
                    <a:xfrm>
                      <a:off x="0" y="0"/>
                      <a:ext cx="5688367" cy="3076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Жених-призрак$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овелла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Дом с привидениями</w:t>
      </w:r>
    </w:p>
    <w:p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Кладоискатели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0$12001#$aЛегенда об арабском астрологе</w:t>
      </w: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ru-RU"/>
      </w:rPr>
      <w:pict>
        <v:group id="Группа 196" o:spid="_x0000_s2049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>
          <o:lock v:ext="edit"/>
          <v:rect id="Rectangle 197" o:spid="_x0000_s2052" o:spt="1" style="position:absolute;left:637;top:360;height:720;width:9169;v-text-anchor:middle;" fillcolor="#E36C0A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>
            <v:path/>
            <v:fill on="t" focussize="0,0"/>
            <v:stroke on="f"/>
            <v:imagedata o:title=""/>
            <o:lock v:ext="edit"/>
            <v:textbox>
              <w:txbxContent>
                <w:p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</w:sdtEndPr>
                    <w:sdtContent>
                      <w:r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2051" o:spt="1" style="position:absolute;left:10004;top:360;height:720;width:1732;v-text-anchor:middle;" fillcolor="#9BBB59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>
            <v:path/>
            <v:fill on="t" focussize="0,0"/>
            <v:stroke on="f"/>
            <v:imagedata o:title=""/>
            <o:lock v:ext="edit"/>
            <v:textbox>
              <w:txbxContent>
                <w:p>
                  <w:pPr>
                    <w:pStyle w:val="9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апрель, </w:t>
                  </w:r>
                </w:p>
                <w:p>
                  <w:pPr>
                    <w:pStyle w:val="9"/>
                    <w:rPr>
                      <w:rFonts w:hint="default"/>
                      <w:b/>
                      <w:sz w:val="14"/>
                      <w:lang w:val="ru-RU"/>
                    </w:rPr>
                  </w:pPr>
                  <w:r>
                    <w:rPr>
                      <w:b/>
                      <w:sz w:val="14"/>
                    </w:rPr>
                    <w:t xml:space="preserve">2024, № </w:t>
                  </w:r>
                  <w:r>
                    <w:rPr>
                      <w:rFonts w:hint="default"/>
                      <w:b/>
                      <w:sz w:val="14"/>
                      <w:lang w:val="ru-RU"/>
                    </w:rPr>
                    <w:t>2</w:t>
                  </w:r>
                </w:p>
              </w:txbxContent>
            </v:textbox>
          </v:rect>
          <v:rect id="Rectangle 199" o:spid="_x0000_s2050" o:spt="1" style="position:absolute;left:330;top:308;height:835;width:11586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</v:rect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555033"/>
    <w:multiLevelType w:val="multilevel"/>
    <w:tmpl w:val="5D5550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8146A"/>
    <w:rsid w:val="00085EE8"/>
    <w:rsid w:val="000A5CF1"/>
    <w:rsid w:val="000C1785"/>
    <w:rsid w:val="000C4847"/>
    <w:rsid w:val="000D5971"/>
    <w:rsid w:val="000E1CCE"/>
    <w:rsid w:val="000F5969"/>
    <w:rsid w:val="00116B69"/>
    <w:rsid w:val="00133D2E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22673A"/>
    <w:rsid w:val="0023018B"/>
    <w:rsid w:val="00254C97"/>
    <w:rsid w:val="00265DB5"/>
    <w:rsid w:val="00275687"/>
    <w:rsid w:val="00281A14"/>
    <w:rsid w:val="0028753C"/>
    <w:rsid w:val="002C6D9E"/>
    <w:rsid w:val="002D6399"/>
    <w:rsid w:val="002D7642"/>
    <w:rsid w:val="002F1184"/>
    <w:rsid w:val="002F51E2"/>
    <w:rsid w:val="003050BD"/>
    <w:rsid w:val="003120D9"/>
    <w:rsid w:val="00326308"/>
    <w:rsid w:val="003344BE"/>
    <w:rsid w:val="00341B06"/>
    <w:rsid w:val="00341C53"/>
    <w:rsid w:val="003437E6"/>
    <w:rsid w:val="003528D0"/>
    <w:rsid w:val="003D56FD"/>
    <w:rsid w:val="0040581E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E5D4C"/>
    <w:rsid w:val="004F44BF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A707E"/>
    <w:rsid w:val="006B3007"/>
    <w:rsid w:val="006B45DE"/>
    <w:rsid w:val="006C4789"/>
    <w:rsid w:val="006F4F8D"/>
    <w:rsid w:val="007203AD"/>
    <w:rsid w:val="0073653D"/>
    <w:rsid w:val="007461B6"/>
    <w:rsid w:val="00746821"/>
    <w:rsid w:val="007527A9"/>
    <w:rsid w:val="00773E80"/>
    <w:rsid w:val="00773F60"/>
    <w:rsid w:val="00782A4A"/>
    <w:rsid w:val="007947A3"/>
    <w:rsid w:val="007D7573"/>
    <w:rsid w:val="007F278C"/>
    <w:rsid w:val="007F3863"/>
    <w:rsid w:val="007F4D2A"/>
    <w:rsid w:val="00823B13"/>
    <w:rsid w:val="00827BFE"/>
    <w:rsid w:val="00855B75"/>
    <w:rsid w:val="00880F90"/>
    <w:rsid w:val="00881931"/>
    <w:rsid w:val="00890A51"/>
    <w:rsid w:val="008A7508"/>
    <w:rsid w:val="008B21FA"/>
    <w:rsid w:val="008B5ADA"/>
    <w:rsid w:val="008E0414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3E18"/>
    <w:rsid w:val="009A63E4"/>
    <w:rsid w:val="009C11A5"/>
    <w:rsid w:val="009C2420"/>
    <w:rsid w:val="009C7B49"/>
    <w:rsid w:val="009D06B3"/>
    <w:rsid w:val="00A01DCF"/>
    <w:rsid w:val="00A22656"/>
    <w:rsid w:val="00A23554"/>
    <w:rsid w:val="00A24DDC"/>
    <w:rsid w:val="00A2552E"/>
    <w:rsid w:val="00A31C8C"/>
    <w:rsid w:val="00A373D9"/>
    <w:rsid w:val="00A4285E"/>
    <w:rsid w:val="00A4733E"/>
    <w:rsid w:val="00A70D3C"/>
    <w:rsid w:val="00A72A45"/>
    <w:rsid w:val="00A83B8A"/>
    <w:rsid w:val="00A8404C"/>
    <w:rsid w:val="00A9283D"/>
    <w:rsid w:val="00AA3D75"/>
    <w:rsid w:val="00AA41F4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81AB3"/>
    <w:rsid w:val="00B94F69"/>
    <w:rsid w:val="00B9557A"/>
    <w:rsid w:val="00B9782E"/>
    <w:rsid w:val="00BB09E1"/>
    <w:rsid w:val="00BD53C8"/>
    <w:rsid w:val="00BD54E2"/>
    <w:rsid w:val="00BE1775"/>
    <w:rsid w:val="00C20FB1"/>
    <w:rsid w:val="00C41355"/>
    <w:rsid w:val="00C52DE0"/>
    <w:rsid w:val="00C557D6"/>
    <w:rsid w:val="00C804ED"/>
    <w:rsid w:val="00CA1520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463AD"/>
    <w:rsid w:val="00F503D0"/>
    <w:rsid w:val="00F531AC"/>
    <w:rsid w:val="00F67ABD"/>
    <w:rsid w:val="00F90B4A"/>
    <w:rsid w:val="00F93112"/>
    <w:rsid w:val="00FA30A1"/>
    <w:rsid w:val="00FA690D"/>
    <w:rsid w:val="00FA70A2"/>
    <w:rsid w:val="00FD2188"/>
    <w:rsid w:val="00FF3C6A"/>
    <w:rsid w:val="00FF4D1A"/>
    <w:rsid w:val="00FF7117"/>
    <w:rsid w:val="2D6A2D98"/>
    <w:rsid w:val="340B3B7A"/>
    <w:rsid w:val="38E627E6"/>
    <w:rsid w:val="3EFA6ABC"/>
    <w:rsid w:val="41D35C22"/>
    <w:rsid w:val="6F007A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14">
    <w:name w:val="Верхний колонтитул Знак"/>
    <w:basedOn w:val="3"/>
    <w:link w:val="9"/>
    <w:qFormat/>
    <w:uiPriority w:val="99"/>
  </w:style>
  <w:style w:type="character" w:customStyle="1" w:styleId="15">
    <w:name w:val="Нижний колонтитул Знак"/>
    <w:basedOn w:val="3"/>
    <w:link w:val="10"/>
    <w:qFormat/>
    <w:uiPriority w:val="99"/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jsgrdq"/>
    <w:basedOn w:val="3"/>
    <w:qFormat/>
    <w:uiPriority w:val="0"/>
  </w:style>
  <w:style w:type="paragraph" w:customStyle="1" w:styleId="19">
    <w:name w:val="_04xlp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1">
    <w:name w:val="highlight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17837-2231-4FDA-BFEE-96D3920CE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6</Pages>
  <Words>2258</Words>
  <Characters>12872</Characters>
  <Lines>107</Lines>
  <Paragraphs>30</Paragraphs>
  <TotalTime>106</TotalTime>
  <ScaleCrop>false</ScaleCrop>
  <LinksUpToDate>false</LinksUpToDate>
  <CharactersWithSpaces>15100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Светлана Гаврилова</cp:lastModifiedBy>
  <cp:lastPrinted>2022-10-21T11:51:00Z</cp:lastPrinted>
  <dcterms:modified xsi:type="dcterms:W3CDTF">2024-05-08T07:30:35Z</dcterms:modified>
  <dc:title>МЕТОДИЧЕСКИЕ РЕКОМЕНДАЦИИ</dc:title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8B60FDD3225546D1B4171095B06BEBCA</vt:lpwstr>
  </property>
</Properties>
</file>